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DD" w:rsidRDefault="006B0B70">
      <w:pPr>
        <w:adjustRightInd/>
        <w:spacing w:line="402" w:lineRule="exact"/>
        <w:jc w:val="center"/>
        <w:rPr>
          <w:rFonts w:ascii="ＭＳ 明朝" w:cs="Times New Roman"/>
        </w:rPr>
      </w:pPr>
      <w:r w:rsidRPr="006B0B70">
        <w:rPr>
          <w:rFonts w:asciiTheme="minorHAnsi" w:eastAsiaTheme="minorEastAsia" w:hAnsiTheme="minorHAnsi" w:cstheme="minorBidi" w:hint="eastAsia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0CA120" wp14:editId="088E1B33">
                <wp:simplePos x="0" y="0"/>
                <wp:positionH relativeFrom="page">
                  <wp:posOffset>6543675</wp:posOffset>
                </wp:positionH>
                <wp:positionV relativeFrom="paragraph">
                  <wp:posOffset>-596265</wp:posOffset>
                </wp:positionV>
                <wp:extent cx="6572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0B70" w:rsidRPr="00BA13DF" w:rsidRDefault="006B0B70" w:rsidP="006B0B70">
                            <w:pPr>
                              <w:snapToGrid w:val="0"/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A1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⑧</w:t>
                            </w:r>
                          </w:p>
                          <w:p w:rsidR="006B0B70" w:rsidRPr="001E5896" w:rsidRDefault="006B0B70" w:rsidP="006B0B7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CA1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5.25pt;margin-top:-46.95pt;width:51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" fillcolor="window" stroked="f" strokeweight=".5pt">
                <v:textbox>
                  <w:txbxContent>
                    <w:p w:rsidR="006B0B70" w:rsidRPr="00BA13DF" w:rsidRDefault="006B0B70" w:rsidP="006B0B70">
                      <w:pPr>
                        <w:snapToGrid w:val="0"/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A1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⑧</w:t>
                      </w:r>
                    </w:p>
                    <w:p w:rsidR="006B0B70" w:rsidRPr="001E5896" w:rsidRDefault="006B0B70" w:rsidP="006B0B7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0E07">
        <w:rPr>
          <w:rFonts w:hint="eastAsia"/>
          <w:sz w:val="40"/>
          <w:szCs w:val="40"/>
        </w:rPr>
        <w:t>宛　名　票</w:t>
      </w:r>
      <w:bookmarkStart w:id="0" w:name="_GoBack"/>
      <w:bookmarkEnd w:id="0"/>
    </w:p>
    <w:p w:rsidR="008C34DD" w:rsidRDefault="008C34DD">
      <w:pPr>
        <w:adjustRightInd/>
        <w:spacing w:line="212" w:lineRule="exact"/>
        <w:jc w:val="center"/>
        <w:rPr>
          <w:rFonts w:ascii="ＭＳ 明朝" w:cs="Times New Roman"/>
        </w:rPr>
      </w:pPr>
    </w:p>
    <w:p w:rsidR="008C34DD" w:rsidRDefault="008C34DD">
      <w:pPr>
        <w:adjustRightInd/>
        <w:spacing w:line="212" w:lineRule="exact"/>
        <w:rPr>
          <w:rFonts w:ascii="ＭＳ 明朝" w:cs="Times New Roman"/>
        </w:rPr>
      </w:pPr>
    </w:p>
    <w:p w:rsidR="008C34DD" w:rsidRDefault="00C53DF6" w:rsidP="00150E07">
      <w:pPr>
        <w:adjustRightInd/>
        <w:spacing w:line="240" w:lineRule="exact"/>
        <w:rPr>
          <w:rFonts w:ascii="ＭＳ 明朝" w:cs="Times New Roman"/>
        </w:rPr>
      </w:pPr>
      <w:r>
        <w:rPr>
          <w:rFonts w:hint="eastAsia"/>
        </w:rPr>
        <w:t xml:space="preserve">　この宛名</w:t>
      </w:r>
      <w:r w:rsidR="00150E07">
        <w:rPr>
          <w:rFonts w:hint="eastAsia"/>
        </w:rPr>
        <w:t>票</w:t>
      </w:r>
      <w:r>
        <w:rPr>
          <w:rFonts w:hint="eastAsia"/>
        </w:rPr>
        <w:t>は、「合格通知書」「入学手続書類」を送付する場合の宛名として使用します。</w:t>
      </w:r>
    </w:p>
    <w:p w:rsidR="00150E07" w:rsidRDefault="00150E07" w:rsidP="00150E07">
      <w:pPr>
        <w:adjustRightInd/>
        <w:spacing w:line="240" w:lineRule="exact"/>
      </w:pPr>
    </w:p>
    <w:p w:rsidR="008C34DD" w:rsidRDefault="00150E07" w:rsidP="00150E07">
      <w:pPr>
        <w:adjustRightInd/>
        <w:spacing w:line="240" w:lineRule="exact"/>
      </w:pPr>
      <w:r>
        <w:rPr>
          <w:rFonts w:hint="eastAsia"/>
        </w:rPr>
        <w:t xml:space="preserve">　下記の記入用紙３箇所に郵便番号、住所、氏名を記入してください。</w:t>
      </w:r>
      <w:r w:rsidR="00C53DF6">
        <w:rPr>
          <w:rFonts w:hint="eastAsia"/>
        </w:rPr>
        <w:t xml:space="preserve">　</w:t>
      </w:r>
    </w:p>
    <w:p w:rsidR="00150E07" w:rsidRDefault="00150E07" w:rsidP="00150E07">
      <w:pPr>
        <w:adjustRightInd/>
        <w:spacing w:line="240" w:lineRule="exact"/>
        <w:rPr>
          <w:rFonts w:ascii="ＭＳ 明朝" w:cs="Times New Roman"/>
        </w:rPr>
      </w:pPr>
    </w:p>
    <w:p w:rsidR="00156A5A" w:rsidRDefault="00C53DF6" w:rsidP="00150E07">
      <w:pPr>
        <w:adjustRightInd/>
        <w:spacing w:line="240" w:lineRule="exact"/>
      </w:pPr>
      <w:r>
        <w:rPr>
          <w:rFonts w:hint="eastAsia"/>
        </w:rPr>
        <w:t xml:space="preserve">　住所</w:t>
      </w:r>
      <w:r w:rsidR="00150E07">
        <w:rPr>
          <w:rFonts w:hint="eastAsia"/>
        </w:rPr>
        <w:t>に</w:t>
      </w:r>
      <w:r>
        <w:rPr>
          <w:rFonts w:hint="eastAsia"/>
        </w:rPr>
        <w:t>変更が</w:t>
      </w:r>
      <w:r w:rsidR="00150E07">
        <w:rPr>
          <w:rFonts w:hint="eastAsia"/>
        </w:rPr>
        <w:t>生じた</w:t>
      </w:r>
      <w:r>
        <w:rPr>
          <w:rFonts w:hint="eastAsia"/>
        </w:rPr>
        <w:t>場合は、速やかに連絡してください。</w:t>
      </w:r>
    </w:p>
    <w:p w:rsidR="00156A5A" w:rsidRDefault="00156A5A" w:rsidP="00150E07">
      <w:pPr>
        <w:adjustRightInd/>
        <w:spacing w:line="240" w:lineRule="exact"/>
      </w:pPr>
    </w:p>
    <w:p w:rsidR="008C34DD" w:rsidRDefault="00156A5A" w:rsidP="00156A5A">
      <w:pPr>
        <w:adjustRightInd/>
        <w:spacing w:line="240" w:lineRule="exact"/>
        <w:ind w:firstLineChars="100" w:firstLine="210"/>
      </w:pPr>
      <w:r>
        <w:rPr>
          <w:rFonts w:hint="eastAsia"/>
        </w:rPr>
        <w:t>※欄は記入しないでください。</w:t>
      </w:r>
    </w:p>
    <w:p w:rsidR="00156A5A" w:rsidRDefault="00156A5A" w:rsidP="00150E07">
      <w:pPr>
        <w:adjustRightInd/>
        <w:spacing w:line="240" w:lineRule="exact"/>
      </w:pPr>
    </w:p>
    <w:p w:rsidR="008C34DD" w:rsidRDefault="00C24F86" w:rsidP="00150E07">
      <w:pPr>
        <w:adjustRightInd/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329680</wp:posOffset>
                </wp:positionV>
                <wp:extent cx="7515360" cy="0"/>
                <wp:effectExtent l="0" t="0" r="2857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36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DCCE" id="直線コネクタ 69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8.4pt" to="582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" strokecolor="black [3200]" strokeweight="1.5pt">
                <v:stroke linestyle="thinThin" joinstyle="miter"/>
              </v:line>
            </w:pict>
          </mc:Fallback>
        </mc:AlternateContent>
      </w:r>
      <w:r w:rsidR="00C53DF6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99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8"/>
        <w:gridCol w:w="3955"/>
        <w:gridCol w:w="3937"/>
      </w:tblGrid>
      <w:tr w:rsidR="00334198" w:rsidTr="00334198">
        <w:trPr>
          <w:trHeight w:val="11081"/>
        </w:trPr>
        <w:tc>
          <w:tcPr>
            <w:tcW w:w="3738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A16EB5" w:rsidRDefault="00A16EB5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334198" w:rsidRDefault="00E94CD3" w:rsidP="00156A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AE65C8" wp14:editId="5C836F43">
                      <wp:simplePos x="0" y="0"/>
                      <wp:positionH relativeFrom="margin">
                        <wp:posOffset>1919605</wp:posOffset>
                      </wp:positionH>
                      <wp:positionV relativeFrom="paragraph">
                        <wp:posOffset>606425</wp:posOffset>
                      </wp:positionV>
                      <wp:extent cx="287655" cy="467995"/>
                      <wp:effectExtent l="0" t="0" r="17145" b="2730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65C8" id="正方形/長方形 35" o:spid="_x0000_s1027" style="position:absolute;margin-left:151.15pt;margin-top:47.75pt;width:22.65pt;height:36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984D1A" wp14:editId="0ED29F90">
                      <wp:simplePos x="0" y="0"/>
                      <wp:positionH relativeFrom="margin">
                        <wp:posOffset>160528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84D1A" id="正方形/長方形 34" o:spid="_x0000_s1028" style="position:absolute;margin-left:126.4pt;margin-top:47.6pt;width:22.6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c8iwIAAOU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4004DF" wp14:editId="5007A345">
                      <wp:simplePos x="0" y="0"/>
                      <wp:positionH relativeFrom="margin">
                        <wp:posOffset>129095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04DF" id="正方形/長方形 33" o:spid="_x0000_s1029" style="position:absolute;margin-left:101.65pt;margin-top:47.6pt;width:22.6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0F7A1D" wp14:editId="7CCC8186">
                      <wp:simplePos x="0" y="0"/>
                      <wp:positionH relativeFrom="margin">
                        <wp:posOffset>97663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7A1D" id="正方形/長方形 32" o:spid="_x0000_s1030" style="position:absolute;margin-left:76.9pt;margin-top:47.6pt;width:22.65pt;height:36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EjA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91ED76" wp14:editId="154FA468">
                      <wp:simplePos x="0" y="0"/>
                      <wp:positionH relativeFrom="margin">
                        <wp:posOffset>62420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ED76" id="正方形/長方形 30" o:spid="_x0000_s1031" style="position:absolute;margin-left:49.15pt;margin-top:47.6pt;width:22.6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B62E9C6" wp14:editId="0CAF090E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2E9C6" id="正方形/長方形 31" o:spid="_x0000_s1032" style="position:absolute;margin-left:23.65pt;margin-top:47.6pt;width:22.6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FB1370" wp14:editId="08256FC1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2A10F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B1370" id="正方形/長方形 29" o:spid="_x0000_s1033" style="position:absolute;margin-left:-1.85pt;margin-top:47.6pt;width:22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" filled="f" strokecolor="red" strokeweight="2.25pt">
                      <v:textbox>
                        <w:txbxContent>
                          <w:p w:rsidR="00334198" w:rsidRPr="002A10F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56A5A"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3CFE35" wp14:editId="01F0E87C">
                      <wp:simplePos x="0" y="0"/>
                      <wp:positionH relativeFrom="page">
                        <wp:posOffset>1565910</wp:posOffset>
                      </wp:positionH>
                      <wp:positionV relativeFrom="paragraph">
                        <wp:posOffset>1726565</wp:posOffset>
                      </wp:positionV>
                      <wp:extent cx="655320" cy="3933825"/>
                      <wp:effectExtent l="0" t="0" r="11430" b="2857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34198" w:rsidRDefault="00334198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F700F" id="テキスト ボックス 64" o:spid="_x0000_s1027" type="#_x0000_t202" style="position:absolute;margin-left:123.3pt;margin-top:135.95pt;width:51.6pt;height:309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334198" w:rsidRPr="00334198" w:rsidRDefault="00334198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56A5A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139D7D" wp14:editId="158D7FFC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2317115</wp:posOffset>
                      </wp:positionV>
                      <wp:extent cx="412115" cy="2362200"/>
                      <wp:effectExtent l="0" t="0" r="26035" b="1905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2A10F9" w:rsidRDefault="00334198" w:rsidP="00334198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FA05" id="テキスト ボックス 61" o:spid="_x0000_s1028" type="#_x0000_t202" style="position:absolute;margin-left:64.45pt;margin-top:182.45pt;width:32.45pt;height:18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334198" w:rsidRPr="002A10F9" w:rsidRDefault="00334198" w:rsidP="00334198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739A2B" wp14:editId="1DEE699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92B6E" id="直線コネクタ 5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499.85pt" to="30.9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03228C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55BD5D" wp14:editId="1A4E8E20">
                      <wp:simplePos x="0" y="0"/>
                      <wp:positionH relativeFrom="page">
                        <wp:posOffset>2857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CF8A5" id="テキスト ボックス 50" o:spid="_x0000_s1029" type="#_x0000_t202" style="position:absolute;margin-left:2.25pt;margin-top:499.85pt;width:168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" fillcolor="window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2AF2655" wp14:editId="245E7A60">
                      <wp:simplePos x="0" y="0"/>
                      <wp:positionH relativeFrom="margin">
                        <wp:posOffset>1761490</wp:posOffset>
                      </wp:positionH>
                      <wp:positionV relativeFrom="paragraph">
                        <wp:posOffset>1212215</wp:posOffset>
                      </wp:positionV>
                      <wp:extent cx="436245" cy="485775"/>
                      <wp:effectExtent l="0" t="0" r="1905" b="952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11DD" id="テキスト ボックス 63" o:spid="_x0000_s1030" type="#_x0000_t202" style="position:absolute;margin-left:138.7pt;margin-top:95.45pt;width:34.3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7897324" wp14:editId="4F1303BE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926965</wp:posOffset>
                      </wp:positionV>
                      <wp:extent cx="601980" cy="400050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2A10F9" w:rsidRDefault="00334198" w:rsidP="003341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454D" id="テキスト ボックス 62" o:spid="_x0000_s1031" type="#_x0000_t202" style="position:absolute;margin-left:56.95pt;margin-top:387.95pt;width:47.4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" filled="f" stroked="f" strokeweight=".5pt">
                      <v:textbox style="layout-flow:vertical-ideographic">
                        <w:txbxContent>
                          <w:p w:rsidR="00334198" w:rsidRPr="002A10F9" w:rsidRDefault="00334198" w:rsidP="003341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837DCC" wp14:editId="7A7DB28E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1316990</wp:posOffset>
                      </wp:positionV>
                      <wp:extent cx="436245" cy="523875"/>
                      <wp:effectExtent l="0" t="0" r="1905" b="952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54580" id="テキスト ボックス 60" o:spid="_x0000_s1032" type="#_x0000_t202" style="position:absolute;margin-left:64.45pt;margin-top:103.7pt;width:34.3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37DB4F" wp14:editId="50E54AED">
                      <wp:simplePos x="0" y="0"/>
                      <wp:positionH relativeFrom="page">
                        <wp:posOffset>447675</wp:posOffset>
                      </wp:positionH>
                      <wp:positionV relativeFrom="paragraph">
                        <wp:posOffset>6052820</wp:posOffset>
                      </wp:positionV>
                      <wp:extent cx="1390650" cy="247650"/>
                      <wp:effectExtent l="0" t="0" r="0" b="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7D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7" o:spid="_x0000_s1040" type="#_x0000_t202" style="position:absolute;margin-left:35.25pt;margin-top:476.6pt;width:109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</w:t>
            </w:r>
            <w:r w:rsidR="00156A5A">
              <w:rPr>
                <w:rFonts w:cs="Times New Roman" w:hint="eastAsia"/>
              </w:rPr>
              <w:t xml:space="preserve">　</w:t>
            </w:r>
            <w:r w:rsidR="00156A5A">
              <w:rPr>
                <w:rFonts w:cs="Times New Roman" w:hint="eastAsia"/>
              </w:rPr>
              <w:t xml:space="preserve">  </w:t>
            </w:r>
            <w:r w:rsidR="0001374B">
              <w:rPr>
                <w:rFonts w:hint="eastAsia"/>
                <w:sz w:val="24"/>
                <w:szCs w:val="24"/>
              </w:rPr>
              <w:t>住所氏名記入用紙</w:t>
            </w:r>
            <w:r w:rsidR="00156A5A">
              <w:rPr>
                <w:rFonts w:hint="eastAsia"/>
                <w:sz w:val="24"/>
                <w:szCs w:val="24"/>
              </w:rPr>
              <w:t>１</w:t>
            </w:r>
            <w:r w:rsidR="003341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334198" w:rsidRDefault="00156A5A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A723E66" wp14:editId="0BD0D388">
                      <wp:simplePos x="0" y="0"/>
                      <wp:positionH relativeFrom="margin">
                        <wp:posOffset>956945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23E66" id="テキスト ボックス 74" o:spid="_x0000_s1041" type="#_x0000_t202" style="position:absolute;margin-left:75.35pt;margin-top:181.85pt;width:32.45pt;height:18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54FC146" wp14:editId="3FB69576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FC146" id="テキスト ボックス 72" o:spid="_x0000_s1042" type="#_x0000_t202" style="position:absolute;margin-left:67.85pt;margin-top:388.1pt;width:47.4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" filled="f" stroked="f" strokeweight=".5pt"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90B372" wp14:editId="7C41059C">
                      <wp:simplePos x="0" y="0"/>
                      <wp:positionH relativeFrom="page">
                        <wp:posOffset>1701165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B372" id="テキスト ボックス 70" o:spid="_x0000_s1043" type="#_x0000_t202" style="position:absolute;margin-left:133.95pt;margin-top:135.35pt;width:51.6pt;height:309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58132C5" wp14:editId="2885AE92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357620</wp:posOffset>
                      </wp:positionV>
                      <wp:extent cx="0" cy="533400"/>
                      <wp:effectExtent l="0" t="0" r="19050" b="1905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F5876" id="直線コネクタ 5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500.6pt" to="41.7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B86EC4F" wp14:editId="7224614C">
                      <wp:simplePos x="0" y="0"/>
                      <wp:positionH relativeFrom="page">
                        <wp:posOffset>168910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EC4F" id="テキスト ボックス 51" o:spid="_x0000_s1044" type="#_x0000_t202" style="position:absolute;margin-left:13.3pt;margin-top:499.85pt;width:168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" fillcolor="window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8B58F33" wp14:editId="68439BA0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58F33" id="テキスト ボックス 67" o:spid="_x0000_s1045" type="#_x0000_t202" style="position:absolute;margin-left:75.45pt;margin-top:103.85pt;width:34.35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B62BF6" wp14:editId="5BC11FE2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14120</wp:posOffset>
                      </wp:positionV>
                      <wp:extent cx="436245" cy="485775"/>
                      <wp:effectExtent l="0" t="0" r="1905" b="952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62BF6" id="テキスト ボックス 65" o:spid="_x0000_s1046" type="#_x0000_t202" style="position:absolute;margin-left:149.7pt;margin-top:95.6pt;width:34.3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JUdwIAALQ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F0FEB1" wp14:editId="2A677AC2">
                      <wp:simplePos x="0" y="0"/>
                      <wp:positionH relativeFrom="page">
                        <wp:posOffset>588010</wp:posOffset>
                      </wp:positionH>
                      <wp:positionV relativeFrom="paragraph">
                        <wp:posOffset>6033770</wp:posOffset>
                      </wp:positionV>
                      <wp:extent cx="1390650" cy="247650"/>
                      <wp:effectExtent l="0" t="0" r="0" b="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FEB1" id="テキスト ボックス 58" o:spid="_x0000_s1047" type="#_x0000_t202" style="position:absolute;margin-left:46.3pt;margin-top:475.1pt;width:10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DD2FA1" wp14:editId="66791472">
                      <wp:simplePos x="0" y="0"/>
                      <wp:positionH relativeFrom="margin">
                        <wp:posOffset>203835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D2FA1" id="正方形/長方形 41" o:spid="_x0000_s1048" style="position:absolute;margin-left:160.5pt;margin-top:47.6pt;width:22.65pt;height:36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1234E7" wp14:editId="2B845371">
                      <wp:simplePos x="0" y="0"/>
                      <wp:positionH relativeFrom="margin">
                        <wp:posOffset>17240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234E7" id="正方形/長方形 42" o:spid="_x0000_s1049" style="position:absolute;margin-left:135.75pt;margin-top:47.6pt;width:22.65pt;height:36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OqjA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81E182" wp14:editId="27B4E855">
                      <wp:simplePos x="0" y="0"/>
                      <wp:positionH relativeFrom="margin">
                        <wp:posOffset>140970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1E182" id="正方形/長方形 40" o:spid="_x0000_s1050" style="position:absolute;margin-left:111pt;margin-top:47.6pt;width:22.65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41CFE1" wp14:editId="11D0E420">
                      <wp:simplePos x="0" y="0"/>
                      <wp:positionH relativeFrom="margin">
                        <wp:posOffset>10953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1CFE1" id="正方形/長方形 39" o:spid="_x0000_s1051" style="position:absolute;margin-left:86.25pt;margin-top:47.6pt;width:22.6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Upiw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CC5CFF" wp14:editId="5C184D0B">
                      <wp:simplePos x="0" y="0"/>
                      <wp:positionH relativeFrom="margin">
                        <wp:posOffset>7334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5CFF" id="正方形/長方形 38" o:spid="_x0000_s1052" style="position:absolute;margin-left:57.75pt;margin-top:47.6pt;width:22.65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5097DB" wp14:editId="4DDE85DF">
                      <wp:simplePos x="0" y="0"/>
                      <wp:positionH relativeFrom="margin">
                        <wp:posOffset>4095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97DB" id="正方形/長方形 37" o:spid="_x0000_s1053" style="position:absolute;margin-left:32.25pt;margin-top:47.6pt;width:22.6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C2A9A1" wp14:editId="02F27BBB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2A9A1" id="正方形/長方形 36" o:spid="_x0000_s1054" style="position:absolute;margin-left:6.75pt;margin-top:47.6pt;width:22.65pt;height:36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334198">
              <w:rPr>
                <w:rFonts w:cs="Times New Roman"/>
              </w:rPr>
              <w:t xml:space="preserve">  </w:t>
            </w:r>
          </w:p>
        </w:tc>
        <w:tc>
          <w:tcPr>
            <w:tcW w:w="3937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334198" w:rsidRDefault="00156A5A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EF9E7C" wp14:editId="169FD470">
                      <wp:simplePos x="0" y="0"/>
                      <wp:positionH relativeFrom="margin">
                        <wp:posOffset>960120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9E7C" id="テキスト ボックス 75" o:spid="_x0000_s1055" type="#_x0000_t202" style="position:absolute;margin-left:75.6pt;margin-top:181.85pt;width:32.45pt;height:18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E4A66D1" wp14:editId="37574574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A66D1" id="テキスト ボックス 73" o:spid="_x0000_s1056" type="#_x0000_t202" style="position:absolute;margin-left:68.1pt;margin-top:388.1pt;width:47.4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" filled="f" stroked="f" strokeweight=".5pt"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1051C7" wp14:editId="4F1E0294">
                      <wp:simplePos x="0" y="0"/>
                      <wp:positionH relativeFrom="page">
                        <wp:posOffset>1704340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51C7" id="テキスト ボックス 71" o:spid="_x0000_s1057" type="#_x0000_t202" style="position:absolute;margin-left:134.2pt;margin-top:135.35pt;width:51.6pt;height:309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55C5F3" wp14:editId="6E97E17A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DF5BD" id="直線コネクタ 5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499.85pt" to="42.45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B1FC3B" wp14:editId="6E264776">
                      <wp:simplePos x="0" y="0"/>
                      <wp:positionH relativeFrom="page">
                        <wp:posOffset>17843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FC3B" id="テキスト ボックス 52" o:spid="_x0000_s1058" type="#_x0000_t202" style="position:absolute;margin-left:14.05pt;margin-top:499.85pt;width:168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" fillcolor="window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906683" wp14:editId="37B9981E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6683" id="テキスト ボックス 68" o:spid="_x0000_s1059" type="#_x0000_t202" style="position:absolute;margin-left:75.45pt;margin-top:103.85pt;width:34.35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0D7948" wp14:editId="2DF2BCD0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23645</wp:posOffset>
                      </wp:positionV>
                      <wp:extent cx="436245" cy="485775"/>
                      <wp:effectExtent l="0" t="0" r="1905" b="9525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7948" id="テキスト ボックス 66" o:spid="_x0000_s1060" type="#_x0000_t202" style="position:absolute;margin-left:149.7pt;margin-top:96.35pt;width:34.3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42427D" wp14:editId="0CFDA7D4">
                      <wp:simplePos x="0" y="0"/>
                      <wp:positionH relativeFrom="page">
                        <wp:posOffset>616585</wp:posOffset>
                      </wp:positionH>
                      <wp:positionV relativeFrom="paragraph">
                        <wp:posOffset>6043295</wp:posOffset>
                      </wp:positionV>
                      <wp:extent cx="1390650" cy="247650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2427D" id="テキスト ボックス 59" o:spid="_x0000_s1061" type="#_x0000_t202" style="position:absolute;margin-left:48.55pt;margin-top:475.85pt;width:109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1C3180" wp14:editId="26A3F243">
                      <wp:simplePos x="0" y="0"/>
                      <wp:positionH relativeFrom="margin">
                        <wp:posOffset>204406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3180" id="正方形/長方形 47" o:spid="_x0000_s1062" style="position:absolute;margin-left:160.95pt;margin-top:47.6pt;width:22.65pt;height:36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91CA6E" wp14:editId="460FD2D9">
                      <wp:simplePos x="0" y="0"/>
                      <wp:positionH relativeFrom="margin">
                        <wp:posOffset>17297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1CA6E" id="正方形/長方形 48" o:spid="_x0000_s1063" style="position:absolute;margin-left:136.2pt;margin-top:47.6pt;width:22.65pt;height:36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18B675" wp14:editId="171C885D">
                      <wp:simplePos x="0" y="0"/>
                      <wp:positionH relativeFrom="margin">
                        <wp:posOffset>141541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8B675" id="正方形/長方形 49" o:spid="_x0000_s1064" style="position:absolute;margin-left:111.45pt;margin-top:47.6pt;width:22.6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A813CE" wp14:editId="170C8C45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13CE" id="正方形/長方形 46" o:spid="_x0000_s1065" style="position:absolute;margin-left:86.7pt;margin-top:47.6pt;width:22.65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6E0304" wp14:editId="32768306">
                      <wp:simplePos x="0" y="0"/>
                      <wp:positionH relativeFrom="margin">
                        <wp:posOffset>7391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0304" id="正方形/長方形 44" o:spid="_x0000_s1066" style="position:absolute;margin-left:58.2pt;margin-top:47.6pt;width:22.65pt;height:36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78D5D77" wp14:editId="5547615E">
                      <wp:simplePos x="0" y="0"/>
                      <wp:positionH relativeFrom="margin">
                        <wp:posOffset>4152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5D77" id="正方形/長方形 45" o:spid="_x0000_s1067" style="position:absolute;margin-left:32.7pt;margin-top:47.6pt;width:22.65pt;height:36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6F2366" wp14:editId="78ADC822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F2366" id="正方形/長方形 43" o:spid="_x0000_s1068" style="position:absolute;margin-left:7.2pt;margin-top:47.6pt;width:22.65pt;height:36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 w:rsidR="00D911E0"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 w:rsidR="00D911E0">
              <w:rPr>
                <w:rFonts w:hint="eastAsia"/>
                <w:sz w:val="24"/>
                <w:szCs w:val="24"/>
              </w:rPr>
              <w:t>３</w:t>
            </w:r>
            <w:r w:rsidR="00334198">
              <w:rPr>
                <w:rFonts w:cs="Times New Roman"/>
              </w:rPr>
              <w:t xml:space="preserve">   </w:t>
            </w:r>
          </w:p>
        </w:tc>
      </w:tr>
    </w:tbl>
    <w:p w:rsidR="006B0B70" w:rsidRDefault="006B0B70" w:rsidP="00334198">
      <w:pPr>
        <w:adjustRightInd/>
        <w:spacing w:line="240" w:lineRule="exact"/>
      </w:pPr>
    </w:p>
    <w:sectPr w:rsidR="006B0B70" w:rsidSect="00970033">
      <w:type w:val="continuous"/>
      <w:pgSz w:w="11906" w:h="16838" w:code="9"/>
      <w:pgMar w:top="1134" w:right="284" w:bottom="1134" w:left="284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DD" w:rsidRDefault="00C53DF6">
      <w:r>
        <w:separator/>
      </w:r>
    </w:p>
  </w:endnote>
  <w:endnote w:type="continuationSeparator" w:id="0">
    <w:p w:rsidR="008C34DD" w:rsidRDefault="00C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DD" w:rsidRDefault="00C53D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34DD" w:rsidRDefault="00C5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4B"/>
    <w:rsid w:val="0001374B"/>
    <w:rsid w:val="0003228C"/>
    <w:rsid w:val="000441A3"/>
    <w:rsid w:val="000C5B73"/>
    <w:rsid w:val="000D0CBC"/>
    <w:rsid w:val="00150E07"/>
    <w:rsid w:val="00156A5A"/>
    <w:rsid w:val="002A10F9"/>
    <w:rsid w:val="002B7893"/>
    <w:rsid w:val="00326B5E"/>
    <w:rsid w:val="00334198"/>
    <w:rsid w:val="004E53DB"/>
    <w:rsid w:val="005A1E7A"/>
    <w:rsid w:val="006B0B70"/>
    <w:rsid w:val="008C34DD"/>
    <w:rsid w:val="00970033"/>
    <w:rsid w:val="00A1454B"/>
    <w:rsid w:val="00A16EB5"/>
    <w:rsid w:val="00AB24DB"/>
    <w:rsid w:val="00AF47FF"/>
    <w:rsid w:val="00BA13DF"/>
    <w:rsid w:val="00C24F86"/>
    <w:rsid w:val="00C27605"/>
    <w:rsid w:val="00C53DF6"/>
    <w:rsid w:val="00C93036"/>
    <w:rsid w:val="00D911E0"/>
    <w:rsid w:val="00E55D33"/>
    <w:rsid w:val="00E575EB"/>
    <w:rsid w:val="00E94CD3"/>
    <w:rsid w:val="00F34CB5"/>
    <w:rsid w:val="00F4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D351F1-7956-48CB-9582-CCC3031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3D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3DF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21AA-7DE1-487A-877A-9E05028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2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国立大学学務部入試課</dc:creator>
  <cp:keywords/>
  <dc:description/>
  <cp:lastModifiedBy>佐藤 光明</cp:lastModifiedBy>
  <cp:revision>23</cp:revision>
  <cp:lastPrinted>2018-07-30T01:23:00Z</cp:lastPrinted>
  <dcterms:created xsi:type="dcterms:W3CDTF">2017-08-24T07:02:00Z</dcterms:created>
  <dcterms:modified xsi:type="dcterms:W3CDTF">2018-07-31T05:49:00Z</dcterms:modified>
</cp:coreProperties>
</file>